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我至诚  为你钟情  张国荣的影梦人生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我至诚  为你钟情  张国荣的影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99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倾我至诚  为你钟情  张国荣的影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